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67D6" w14:textId="77777777" w:rsidR="00B259F8" w:rsidRPr="00C02A86" w:rsidRDefault="00B259F8" w:rsidP="00B259F8">
      <w:pPr>
        <w:autoSpaceDE w:val="0"/>
        <w:autoSpaceDN w:val="0"/>
        <w:adjustRightInd w:val="0"/>
        <w:spacing w:after="0" w:line="36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2A86">
        <w:rPr>
          <w:rFonts w:ascii="Times New Roman" w:hAnsi="Times New Roman" w:cs="Times New Roman"/>
          <w:color w:val="000000"/>
          <w:sz w:val="20"/>
          <w:szCs w:val="20"/>
        </w:rPr>
        <w:t>ALLEGATO A</w:t>
      </w:r>
    </w:p>
    <w:p w14:paraId="67F52AC8" w14:textId="1B26DE05" w:rsidR="00B259F8" w:rsidRPr="00377ABC" w:rsidRDefault="00B259F8" w:rsidP="00377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i/>
          <w:color w:val="000000"/>
          <w:sz w:val="24"/>
          <w:szCs w:val="24"/>
        </w:rPr>
        <w:t>(carta intestata)</w:t>
      </w:r>
    </w:p>
    <w:p w14:paraId="437732C4" w14:textId="77777777" w:rsidR="00B00325" w:rsidRPr="00C02A86" w:rsidRDefault="00B259F8" w:rsidP="00B259F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color w:val="000000"/>
          <w:sz w:val="24"/>
          <w:szCs w:val="24"/>
        </w:rPr>
        <w:t>Al Direttore Generale</w:t>
      </w:r>
    </w:p>
    <w:p w14:paraId="4EE3698F" w14:textId="77777777" w:rsidR="00B00325" w:rsidRPr="00C02A86" w:rsidRDefault="00B00325" w:rsidP="00B259F8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color w:val="000000"/>
          <w:sz w:val="24"/>
          <w:szCs w:val="24"/>
        </w:rPr>
        <w:t>Università degli Studi di Catania</w:t>
      </w:r>
    </w:p>
    <w:p w14:paraId="0555836C" w14:textId="6A25ACB0" w:rsidR="00B00325" w:rsidRPr="00C02A86" w:rsidRDefault="00000000" w:rsidP="00161D9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710905" w:rsidRPr="00792503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unict.it</w:t>
        </w:r>
      </w:hyperlink>
    </w:p>
    <w:p w14:paraId="4AFF0475" w14:textId="77777777" w:rsidR="00B41152" w:rsidRPr="00C02A86" w:rsidRDefault="00B41152" w:rsidP="00E30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AC8C8" w14:textId="3046433A" w:rsidR="00B00325" w:rsidRPr="00B259F8" w:rsidRDefault="00B259F8" w:rsidP="00E30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02A86">
        <w:rPr>
          <w:rFonts w:ascii="Times New Roman" w:hAnsi="Times New Roman" w:cs="Times New Roman"/>
          <w:b/>
          <w:color w:val="000000"/>
          <w:sz w:val="24"/>
          <w:szCs w:val="24"/>
        </w:rPr>
        <w:t>OGGETTO</w:t>
      </w:r>
      <w:r w:rsidR="00B00325" w:rsidRPr="00C02A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Manifestazione di interesse 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al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la </w:t>
      </w:r>
      <w:r w:rsidR="00B00325" w:rsidRPr="00531E8B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sponsorizzazione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della business plan competition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“</w:t>
      </w:r>
      <w:r w:rsidR="00B00325"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Start Cup</w:t>
      </w:r>
      <w:r w:rsidR="00531E8B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Catania 202</w:t>
      </w:r>
      <w:r w:rsidR="00080F6A"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Pr="00C02A8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”</w:t>
      </w:r>
    </w:p>
    <w:p w14:paraId="19D5770D" w14:textId="77777777" w:rsidR="00B41152" w:rsidRPr="00B259F8" w:rsidRDefault="00B41152" w:rsidP="00E30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4F1C2" w14:textId="50C6B21D" w:rsidR="00B00325" w:rsidRPr="00B259F8" w:rsidRDefault="00B00325" w:rsidP="00BB08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B259F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 (prov. 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il 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____,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residente a 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____(prov. 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CAP 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,</w:t>
      </w:r>
    </w:p>
    <w:p w14:paraId="48FB769E" w14:textId="22CA706E" w:rsidR="00B00325" w:rsidRPr="00B259F8" w:rsidRDefault="00B00325" w:rsidP="00BB0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>via 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n. _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in q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ualità di rappresentante legale 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383" w:rsidRPr="00054383">
        <w:rPr>
          <w:rFonts w:ascii="Times New Roman" w:hAnsi="Times New Roman" w:cs="Times New Roman"/>
          <w:i/>
          <w:color w:val="000000"/>
          <w:sz w:val="24"/>
          <w:szCs w:val="24"/>
        </w:rPr>
        <w:t>(denominazione/ragione sociale)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con sede legale in 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(prov.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/P.zza ________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n. 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e sede operativa</w:t>
      </w:r>
      <w:r w:rsidR="00054383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in 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 (prov.____), CAP__________, V</w:t>
      </w:r>
      <w:r w:rsidR="00054383" w:rsidRPr="00B259F8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 xml:space="preserve">/P.zza _________________________________________________ n. ___,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P.IVA / Codice fiscale ___________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 xml:space="preserve">Tel. ________________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e-mail 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PEC _______________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5438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72026EC0" w14:textId="718C10C1" w:rsidR="00B00325" w:rsidRDefault="00B00325" w:rsidP="00E30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Attività esercitata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9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BF6A3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625FB668" w14:textId="1486134F" w:rsidR="00BF6A36" w:rsidRDefault="00054383" w:rsidP="00E30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0CE59AF6" w14:textId="66ECE727" w:rsidR="00BF6A36" w:rsidRDefault="00BF6A36" w:rsidP="00D22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endo preso visione dell’Avviso pubblico per la manifestazione di interesse alla sponsorizzazione dell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 xml:space="preserve">’iniziativa “Start Cup Catania </w:t>
      </w:r>
      <w:r w:rsidR="00531E8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>” ed accettatene tutte le condizioni previste,</w:t>
      </w:r>
    </w:p>
    <w:p w14:paraId="5F768769" w14:textId="77777777" w:rsidR="00D223AC" w:rsidRPr="00D223AC" w:rsidRDefault="00D223AC" w:rsidP="00D2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AC">
        <w:rPr>
          <w:rFonts w:ascii="Times New Roman" w:hAnsi="Times New Roman" w:cs="Times New Roman"/>
          <w:b/>
          <w:color w:val="000000"/>
          <w:sz w:val="24"/>
          <w:szCs w:val="24"/>
        </w:rPr>
        <w:t>CHIEDE</w:t>
      </w:r>
    </w:p>
    <w:p w14:paraId="6135C240" w14:textId="77777777" w:rsidR="00D223AC" w:rsidRDefault="00BB0897" w:rsidP="00D22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 xml:space="preserve">i poter partecipare alla procedura di selezione di </w:t>
      </w:r>
      <w:r w:rsidR="00D223AC" w:rsidRPr="00792503">
        <w:rPr>
          <w:rFonts w:ascii="Times New Roman" w:hAnsi="Times New Roman" w:cs="Times New Roman"/>
          <w:b/>
          <w:color w:val="000000"/>
          <w:sz w:val="24"/>
          <w:szCs w:val="24"/>
        </w:rPr>
        <w:t>sponsor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 xml:space="preserve"> per l’iniziativa in oggetto, organizzata dall’Università degli Studi di Catania, alle condizioni indicate nell’“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23AC">
        <w:rPr>
          <w:rFonts w:ascii="Times New Roman" w:hAnsi="Times New Roman" w:cs="Times New Roman"/>
          <w:color w:val="000000"/>
          <w:sz w:val="24"/>
          <w:szCs w:val="24"/>
        </w:rPr>
        <w:t>vviso”</w:t>
      </w:r>
    </w:p>
    <w:p w14:paraId="6669FBCC" w14:textId="77777777" w:rsidR="00D223AC" w:rsidRDefault="00D223AC" w:rsidP="00D2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0AEDA631" w14:textId="77777777" w:rsidR="00D223AC" w:rsidRPr="00D223AC" w:rsidRDefault="00D223AC" w:rsidP="00D22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AC">
        <w:rPr>
          <w:rFonts w:ascii="Times New Roman" w:hAnsi="Times New Roman" w:cs="Times New Roman"/>
          <w:b/>
          <w:color w:val="000000"/>
          <w:sz w:val="24"/>
          <w:szCs w:val="24"/>
        </w:rPr>
        <w:t>MANIFESTA</w:t>
      </w:r>
    </w:p>
    <w:p w14:paraId="5A0D5A8D" w14:textId="296CAF84" w:rsidR="00140697" w:rsidRDefault="00D223AC" w:rsidP="00CC4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propria disponibilità a sponsorizzare l’iniziativa attraverso la seguente tipologia di sponsorizzazione (barrare la tipologia di interesse):</w:t>
      </w:r>
    </w:p>
    <w:p w14:paraId="49962774" w14:textId="139DC8C7" w:rsidR="00080F6A" w:rsidRPr="00080F6A" w:rsidRDefault="00080F6A" w:rsidP="00080F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nsorizzazione finanziaria, come:</w:t>
      </w:r>
    </w:p>
    <w:p w14:paraId="36DF18C3" w14:textId="1313E39F" w:rsidR="00B00325" w:rsidRPr="00B259F8" w:rsidRDefault="00A22C22" w:rsidP="00E306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lver</w:t>
      </w:r>
      <w:r w:rsidR="00F71D8E" w:rsidRPr="00B25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>ponsor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contributo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>economico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 xml:space="preserve"> (compreso tra € 500,00 e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 xml:space="preserve"> € 1.499,99 oltre IVA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di importo 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pari a </w:t>
      </w:r>
      <w:r w:rsidR="00B00325" w:rsidRPr="00B259F8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B00325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F6A" w:rsidRPr="00377ABC">
        <w:rPr>
          <w:rFonts w:ascii="Times New Roman" w:hAnsi="Times New Roman" w:cs="Times New Roman"/>
          <w:color w:val="000000"/>
          <w:sz w:val="24"/>
          <w:szCs w:val="24"/>
        </w:rPr>
        <w:t>oltre IVA</w:t>
      </w:r>
    </w:p>
    <w:p w14:paraId="27C5C570" w14:textId="6BBB6342" w:rsidR="00B41152" w:rsidRPr="00B259F8" w:rsidRDefault="00A22C22" w:rsidP="00E306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old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onsor,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contributo economico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 xml:space="preserve"> (compreso tra € 1.500,00 e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 xml:space="preserve"> € 4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>99,99 oltre IVA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di importo pari a 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F6A" w:rsidRPr="00377ABC">
        <w:rPr>
          <w:rFonts w:ascii="Times New Roman" w:hAnsi="Times New Roman" w:cs="Times New Roman"/>
          <w:color w:val="000000"/>
          <w:sz w:val="24"/>
          <w:szCs w:val="24"/>
        </w:rPr>
        <w:t>oltre IVA</w:t>
      </w:r>
    </w:p>
    <w:p w14:paraId="69340FEF" w14:textId="3F4FE688" w:rsidR="00B41152" w:rsidRDefault="00A22C22" w:rsidP="00080F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latinum</w:t>
      </w:r>
      <w:r w:rsidR="00B41152" w:rsidRPr="00B25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onsor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 contributo economico 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77ABC" w:rsidRPr="00377ABC">
        <w:rPr>
          <w:rFonts w:ascii="Times New Roman" w:hAnsi="Times New Roman" w:cs="Times New Roman"/>
          <w:color w:val="000000"/>
          <w:sz w:val="24"/>
          <w:szCs w:val="24"/>
        </w:rPr>
        <w:t>pari o superiore ad € 5.000,00</w:t>
      </w:r>
      <w:r w:rsidR="00377ABC">
        <w:rPr>
          <w:rFonts w:ascii="Times New Roman" w:hAnsi="Times New Roman" w:cs="Times New Roman"/>
          <w:color w:val="000000"/>
          <w:sz w:val="24"/>
          <w:szCs w:val="24"/>
        </w:rPr>
        <w:t xml:space="preserve"> oltre IVA)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152" w:rsidRPr="00B259F8">
        <w:rPr>
          <w:rFonts w:ascii="Times New Roman" w:hAnsi="Times New Roman" w:cs="Times New Roman"/>
          <w:color w:val="000000"/>
          <w:sz w:val="24"/>
          <w:szCs w:val="24"/>
        </w:rPr>
        <w:t xml:space="preserve">di importo pari </w:t>
      </w:r>
      <w:r w:rsidR="00B41152"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41152" w:rsidRPr="00161D94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B41152"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161D9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F6A" w:rsidRPr="00377ABC">
        <w:rPr>
          <w:rFonts w:ascii="Times New Roman" w:hAnsi="Times New Roman" w:cs="Times New Roman"/>
          <w:color w:val="000000"/>
          <w:sz w:val="24"/>
          <w:szCs w:val="24"/>
        </w:rPr>
        <w:t>oltre IVA</w:t>
      </w:r>
    </w:p>
    <w:p w14:paraId="774BD2D5" w14:textId="77777777" w:rsidR="005A29B2" w:rsidRDefault="005A29B2" w:rsidP="005A29B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A1EE3" w14:textId="77777777" w:rsidR="00080F6A" w:rsidRPr="00080F6A" w:rsidRDefault="00080F6A" w:rsidP="00080F6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4B35F93E" w14:textId="5A6EF9D5" w:rsidR="00080F6A" w:rsidRDefault="00080F6A" w:rsidP="00080F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nsorizzazione tecnica, </w:t>
      </w:r>
      <w:r w:rsidR="00D02F71">
        <w:rPr>
          <w:rFonts w:ascii="Times New Roman" w:hAnsi="Times New Roman" w:cs="Times New Roman"/>
          <w:color w:val="000000"/>
          <w:sz w:val="24"/>
          <w:szCs w:val="24"/>
        </w:rPr>
        <w:t xml:space="preserve">consistent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02F71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7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29498255" w14:textId="77777777" w:rsidR="005A29B2" w:rsidRDefault="00080F6A" w:rsidP="00080F6A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540D531C" w14:textId="116BF696" w:rsidR="00080F6A" w:rsidRPr="00080F6A" w:rsidRDefault="005A29B2" w:rsidP="00080F6A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 di</w:t>
      </w:r>
      <w:proofErr w:type="gramEnd"/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importo stimato pari a </w:t>
      </w:r>
      <w:r w:rsidR="00080F6A" w:rsidRPr="00161D94">
        <w:rPr>
          <w:rFonts w:ascii="Times New Roman" w:hAnsi="Times New Roman" w:cs="Times New Roman"/>
          <w:b/>
          <w:color w:val="000000"/>
          <w:sz w:val="24"/>
          <w:szCs w:val="24"/>
        </w:rPr>
        <w:t>euro</w:t>
      </w:r>
      <w:r w:rsidR="00080F6A"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F6A" w:rsidRPr="00377ABC">
        <w:rPr>
          <w:rFonts w:ascii="Times New Roman" w:hAnsi="Times New Roman" w:cs="Times New Roman"/>
          <w:color w:val="000000"/>
          <w:sz w:val="24"/>
          <w:szCs w:val="24"/>
        </w:rPr>
        <w:t>oltre IVA</w:t>
      </w:r>
      <w:r w:rsidR="00080F6A" w:rsidRPr="00161D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EE32CD" w14:textId="77777777" w:rsidR="00CC4CF9" w:rsidRDefault="00B00325" w:rsidP="005A29B2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9F8">
        <w:rPr>
          <w:rFonts w:ascii="Times New Roman" w:hAnsi="Times New Roman" w:cs="Times New Roman"/>
          <w:color w:val="000000"/>
          <w:sz w:val="24"/>
          <w:szCs w:val="24"/>
        </w:rPr>
        <w:t>A tal fine</w:t>
      </w:r>
      <w:r w:rsidRPr="00161D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F9" w:rsidRPr="00161D94">
        <w:rPr>
          <w:rFonts w:ascii="Times New Roman" w:hAnsi="Times New Roman" w:cs="Times New Roman"/>
          <w:color w:val="000000"/>
          <w:sz w:val="24"/>
          <w:szCs w:val="24"/>
        </w:rPr>
        <w:t>previa stipula del contratto di sponsorizzazione,</w:t>
      </w:r>
    </w:p>
    <w:p w14:paraId="5A1FE4EC" w14:textId="77777777" w:rsidR="00CC4CF9" w:rsidRPr="007D5367" w:rsidRDefault="00CC4CF9" w:rsidP="007D53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67">
        <w:rPr>
          <w:rFonts w:ascii="Times New Roman" w:hAnsi="Times New Roman" w:cs="Times New Roman"/>
          <w:b/>
          <w:color w:val="000000"/>
          <w:sz w:val="24"/>
          <w:szCs w:val="24"/>
        </w:rPr>
        <w:t>SI IMPEGNA A</w:t>
      </w:r>
    </w:p>
    <w:p w14:paraId="149E14B8" w14:textId="6E7348FA" w:rsidR="00CC4CF9" w:rsidRDefault="00710905" w:rsidP="00CC4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>ers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 xml:space="preserve">in caso di sponsorizzazione finanziaria, </w:t>
      </w:r>
      <w:r>
        <w:rPr>
          <w:rFonts w:ascii="Times New Roman" w:hAnsi="Times New Roman" w:cs="Times New Roman"/>
          <w:color w:val="000000"/>
          <w:sz w:val="24"/>
          <w:szCs w:val="24"/>
        </w:rPr>
        <w:t>entro 30 giorni dalla data di stipula</w:t>
      </w:r>
      <w:r w:rsidRPr="00710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 contratto stesso,</w:t>
      </w:r>
      <w:r w:rsidR="00CC4CF9">
        <w:rPr>
          <w:rFonts w:ascii="Times New Roman" w:hAnsi="Times New Roman" w:cs="Times New Roman"/>
          <w:color w:val="000000"/>
          <w:sz w:val="24"/>
          <w:szCs w:val="24"/>
        </w:rPr>
        <w:t xml:space="preserve"> sul conto corrente intestato all’Uni</w:t>
      </w:r>
      <w:r>
        <w:rPr>
          <w:rFonts w:ascii="Times New Roman" w:hAnsi="Times New Roman" w:cs="Times New Roman"/>
          <w:color w:val="000000"/>
          <w:sz w:val="24"/>
          <w:szCs w:val="24"/>
        </w:rPr>
        <w:t>versità degli Studi di Catania</w:t>
      </w:r>
      <w:r w:rsidR="007D5367">
        <w:rPr>
          <w:rFonts w:ascii="Times New Roman" w:hAnsi="Times New Roman" w:cs="Times New Roman"/>
          <w:color w:val="000000"/>
          <w:sz w:val="24"/>
          <w:szCs w:val="24"/>
        </w:rPr>
        <w:t>, un contributo di:</w:t>
      </w:r>
    </w:p>
    <w:p w14:paraId="0F8D884D" w14:textId="5BFDBD06" w:rsidR="007D5367" w:rsidRDefault="007D5367" w:rsidP="007D5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€_________________ (in cifre), ____________________________________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905">
        <w:rPr>
          <w:rFonts w:ascii="Times New Roman" w:hAnsi="Times New Roman" w:cs="Times New Roman"/>
          <w:color w:val="000000"/>
          <w:sz w:val="24"/>
          <w:szCs w:val="24"/>
        </w:rPr>
        <w:t>(in lettere), oltre IVA.</w:t>
      </w:r>
    </w:p>
    <w:p w14:paraId="1566F2D6" w14:textId="3C0912F6" w:rsidR="009F5C3D" w:rsidRDefault="009F5C3D" w:rsidP="009F5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caso di sponsorizzazione tecnica, lo sponsor si impegna alla prestazione di servizio/fornitura di beni sopra indicata, nei termini temporali che saranno specificati nel contratto di sponsorizzazione.</w:t>
      </w:r>
    </w:p>
    <w:p w14:paraId="43B2A0F4" w14:textId="77777777" w:rsidR="007D5367" w:rsidRDefault="007D5367" w:rsidP="007D5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4707FE">
        <w:rPr>
          <w:rFonts w:ascii="Times New Roman" w:hAnsi="Times New Roman" w:cs="Times New Roman"/>
          <w:color w:val="000000"/>
          <w:sz w:val="24"/>
          <w:szCs w:val="24"/>
        </w:rPr>
        <w:t>/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ttoscritto</w:t>
      </w:r>
      <w:r w:rsidR="004707FE">
        <w:rPr>
          <w:rFonts w:ascii="Times New Roman" w:hAnsi="Times New Roman" w:cs="Times New Roman"/>
          <w:color w:val="000000"/>
          <w:sz w:val="24"/>
          <w:szCs w:val="24"/>
        </w:rPr>
        <w:t>/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tresì,</w:t>
      </w:r>
    </w:p>
    <w:p w14:paraId="36D58636" w14:textId="77777777" w:rsidR="007D5367" w:rsidRPr="007D5367" w:rsidRDefault="007D5367" w:rsidP="007D53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367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14:paraId="388A89BA" w14:textId="2B780A2C" w:rsidR="007D5367" w:rsidRDefault="00D72BDB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D5367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ver preso visione dell’Avviso pubblico per la manifestazione di interesse alla sponsorizzazio</w:t>
      </w:r>
      <w:r w:rsidR="004707FE">
        <w:rPr>
          <w:rFonts w:ascii="Times New Roman" w:hAnsi="Times New Roman" w:cs="Times New Roman"/>
          <w:color w:val="000000"/>
          <w:sz w:val="24"/>
          <w:szCs w:val="24"/>
        </w:rPr>
        <w:t xml:space="preserve">ne della “Start Cup Catania </w:t>
      </w:r>
      <w:r w:rsidR="00531E8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80F6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647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D282AE" w14:textId="77777777" w:rsidR="00A647F0" w:rsidRDefault="00A647F0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manifestare interesse a partecipare alla suddetta selezione;</w:t>
      </w:r>
    </w:p>
    <w:p w14:paraId="67EC2C71" w14:textId="1CE97494" w:rsidR="00A647F0" w:rsidRDefault="00A647F0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accettare pienamente ed integralmente, senza eccezioni, tutt</w:t>
      </w:r>
      <w:r w:rsidR="0012798B">
        <w:rPr>
          <w:rFonts w:ascii="Times New Roman" w:hAnsi="Times New Roman" w:cs="Times New Roman"/>
          <w:color w:val="000000"/>
          <w:sz w:val="24"/>
          <w:szCs w:val="24"/>
        </w:rPr>
        <w:t>o quanto previsto nel suddetto a</w:t>
      </w:r>
      <w:r>
        <w:rPr>
          <w:rFonts w:ascii="Times New Roman" w:hAnsi="Times New Roman" w:cs="Times New Roman"/>
          <w:color w:val="000000"/>
          <w:sz w:val="24"/>
          <w:szCs w:val="24"/>
        </w:rPr>
        <w:t>vviso di manifestazione di interesse;</w:t>
      </w:r>
    </w:p>
    <w:p w14:paraId="432A1CD8" w14:textId="62A224D5" w:rsidR="0012798B" w:rsidRPr="00377ABC" w:rsidRDefault="0012798B" w:rsidP="001279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>di avere sede legale ed operativa sul territorio nazionale.</w:t>
      </w:r>
    </w:p>
    <w:p w14:paraId="6A71E615" w14:textId="11F8E24D" w:rsidR="00A647F0" w:rsidRDefault="00A647F0" w:rsidP="007D536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eleggere quale proprio domicilio, ai fini della predetta selezione, il seguente indirizzo: Via/P.zza_______________________________, </w:t>
      </w:r>
      <w:r w:rsidR="00792503">
        <w:rPr>
          <w:rFonts w:ascii="Times New Roman" w:hAnsi="Times New Roman" w:cs="Times New Roman"/>
          <w:color w:val="000000"/>
          <w:sz w:val="24"/>
          <w:szCs w:val="24"/>
        </w:rPr>
        <w:t xml:space="preserve">CA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, Città ____________________, 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>(prov. ___</w:t>
      </w:r>
      <w:r w:rsidR="00BB0897" w:rsidRPr="00B259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0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di indicare il seguente indirizzo di posta elettronica ____________________________________</w:t>
      </w:r>
      <w:r w:rsidR="00161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D94">
        <w:rPr>
          <w:rFonts w:ascii="Times New Roman" w:hAnsi="Times New Roman" w:cs="Times New Roman"/>
          <w:color w:val="000000"/>
          <w:sz w:val="24"/>
          <w:szCs w:val="24"/>
        </w:rPr>
        <w:t>e il seguente indirizzo di posta certificata____________________________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 quale l’Università potrà inviare le proprie comunicazioni.</w:t>
      </w:r>
    </w:p>
    <w:p w14:paraId="2E949736" w14:textId="77777777" w:rsidR="00A647F0" w:rsidRDefault="00A647F0" w:rsidP="00A64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/La sottoscritto/a</w:t>
      </w:r>
    </w:p>
    <w:p w14:paraId="1579B575" w14:textId="77777777" w:rsidR="002478D5" w:rsidRPr="00A16E25" w:rsidRDefault="002478D5" w:rsidP="002478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E25">
        <w:rPr>
          <w:rFonts w:ascii="Times New Roman" w:hAnsi="Times New Roman" w:cs="Times New Roman"/>
          <w:b/>
          <w:color w:val="000000"/>
          <w:sz w:val="24"/>
          <w:szCs w:val="24"/>
        </w:rPr>
        <w:t>DICHIARA INOLTRE</w:t>
      </w:r>
    </w:p>
    <w:p w14:paraId="7932FDE0" w14:textId="657F5D36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>•</w:t>
      </w:r>
      <w:r w:rsidR="005A29B2">
        <w:rPr>
          <w:rFonts w:ascii="Times New Roman" w:hAnsi="Times New Roman" w:cs="Times New Roman"/>
          <w:sz w:val="24"/>
          <w:szCs w:val="24"/>
        </w:rPr>
        <w:t xml:space="preserve"> </w:t>
      </w:r>
      <w:r w:rsidR="00161D94" w:rsidRPr="00377ABC">
        <w:rPr>
          <w:rFonts w:ascii="Times New Roman" w:hAnsi="Times New Roman" w:cs="Times New Roman"/>
          <w:sz w:val="24"/>
          <w:szCs w:val="24"/>
        </w:rPr>
        <w:t xml:space="preserve">di accettare </w:t>
      </w:r>
      <w:r w:rsidRPr="00377ABC">
        <w:rPr>
          <w:rFonts w:ascii="Times New Roman" w:hAnsi="Times New Roman" w:cs="Times New Roman"/>
          <w:sz w:val="24"/>
          <w:szCs w:val="24"/>
        </w:rPr>
        <w:t xml:space="preserve">le clausole contenute nell'Avviso pubblico per la manifestazione di interesse alla sponsorizzazione della </w:t>
      </w:r>
      <w:r w:rsidR="004707FE" w:rsidRPr="00377ABC">
        <w:rPr>
          <w:rFonts w:ascii="Times New Roman" w:hAnsi="Times New Roman" w:cs="Times New Roman"/>
          <w:sz w:val="24"/>
          <w:szCs w:val="24"/>
        </w:rPr>
        <w:t xml:space="preserve">“Start Cup </w:t>
      </w:r>
      <w:r w:rsidR="002478D5" w:rsidRPr="00377ABC">
        <w:rPr>
          <w:rFonts w:ascii="Times New Roman" w:hAnsi="Times New Roman" w:cs="Times New Roman"/>
          <w:sz w:val="24"/>
          <w:szCs w:val="24"/>
        </w:rPr>
        <w:t xml:space="preserve">Catania </w:t>
      </w:r>
      <w:r w:rsidR="00531E8B">
        <w:rPr>
          <w:rFonts w:ascii="Times New Roman" w:hAnsi="Times New Roman" w:cs="Times New Roman"/>
          <w:sz w:val="24"/>
          <w:szCs w:val="24"/>
        </w:rPr>
        <w:t>202</w:t>
      </w:r>
      <w:r w:rsidR="00080F6A">
        <w:rPr>
          <w:rFonts w:ascii="Times New Roman" w:hAnsi="Times New Roman" w:cs="Times New Roman"/>
          <w:sz w:val="24"/>
          <w:szCs w:val="24"/>
        </w:rPr>
        <w:t>4</w:t>
      </w:r>
      <w:r w:rsidRPr="00377ABC">
        <w:rPr>
          <w:rFonts w:ascii="Times New Roman" w:hAnsi="Times New Roman" w:cs="Times New Roman"/>
          <w:sz w:val="24"/>
          <w:szCs w:val="24"/>
        </w:rPr>
        <w:t>;</w:t>
      </w:r>
    </w:p>
    <w:p w14:paraId="7572C3A7" w14:textId="0B30E2F9" w:rsidR="005A29B2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>• l'inesistenza di condizi</w:t>
      </w:r>
      <w:r w:rsidR="00377ABC" w:rsidRPr="00377ABC">
        <w:rPr>
          <w:rFonts w:ascii="Times New Roman" w:hAnsi="Times New Roman" w:cs="Times New Roman"/>
          <w:sz w:val="24"/>
          <w:szCs w:val="24"/>
        </w:rPr>
        <w:t>oni di impossibilità a contrar</w:t>
      </w:r>
      <w:r w:rsidRPr="00377ABC">
        <w:rPr>
          <w:rFonts w:ascii="Times New Roman" w:hAnsi="Times New Roman" w:cs="Times New Roman"/>
          <w:sz w:val="24"/>
          <w:szCs w:val="24"/>
        </w:rPr>
        <w:t xml:space="preserve">re con la Pubblica Amministrazione, nonché di ogni altra situazione considerata dalla legge pregiudizievole o limitativa della capacità contrattuale </w:t>
      </w:r>
      <w:r w:rsidRPr="00D02F71">
        <w:rPr>
          <w:rFonts w:ascii="Times New Roman" w:hAnsi="Times New Roman" w:cs="Times New Roman"/>
          <w:sz w:val="24"/>
          <w:szCs w:val="24"/>
        </w:rPr>
        <w:t xml:space="preserve">(v. </w:t>
      </w:r>
      <w:r w:rsidR="00080F6A" w:rsidRPr="00D02F71">
        <w:rPr>
          <w:rFonts w:ascii="Times New Roman" w:hAnsi="Times New Roman" w:cs="Times New Roman"/>
          <w:sz w:val="24"/>
          <w:szCs w:val="24"/>
        </w:rPr>
        <w:t xml:space="preserve">artt. 94 e 95 del </w:t>
      </w:r>
      <w:proofErr w:type="spellStart"/>
      <w:r w:rsidR="00080F6A" w:rsidRPr="00D02F7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080F6A" w:rsidRPr="00D02F71">
        <w:rPr>
          <w:rFonts w:ascii="Times New Roman" w:hAnsi="Times New Roman" w:cs="Times New Roman"/>
          <w:sz w:val="24"/>
          <w:szCs w:val="24"/>
        </w:rPr>
        <w:t xml:space="preserve"> 36/2023</w:t>
      </w:r>
      <w:r w:rsidRPr="00D02F71">
        <w:rPr>
          <w:rFonts w:ascii="Times New Roman" w:hAnsi="Times New Roman" w:cs="Times New Roman"/>
          <w:sz w:val="24"/>
          <w:szCs w:val="24"/>
        </w:rPr>
        <w:t>);</w:t>
      </w:r>
    </w:p>
    <w:p w14:paraId="753473C8" w14:textId="4EC8DF71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>• che nei confronti del sottoscritto non è stata pronunciata sentenza di condanna passata in giudicato, ovvero sentenze di applicazione della pen</w:t>
      </w:r>
      <w:r w:rsidR="00BB0897">
        <w:rPr>
          <w:rFonts w:ascii="Times New Roman" w:hAnsi="Times New Roman" w:cs="Times New Roman"/>
          <w:sz w:val="24"/>
          <w:szCs w:val="24"/>
        </w:rPr>
        <w:t>a su richiesta ai sensi dell'art.</w:t>
      </w:r>
      <w:r w:rsidRPr="00A16E25">
        <w:rPr>
          <w:rFonts w:ascii="Times New Roman" w:hAnsi="Times New Roman" w:cs="Times New Roman"/>
          <w:sz w:val="24"/>
          <w:szCs w:val="24"/>
        </w:rPr>
        <w:t xml:space="preserve"> 444 del codice di procedura penale per qualsiasi reato che incida sulla affidabilità morale e professionale;</w:t>
      </w:r>
    </w:p>
    <w:p w14:paraId="784AC6AD" w14:textId="77777777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lastRenderedPageBreak/>
        <w:t xml:space="preserve"> • che nei confronti del sottoscritto non è pendente alcun procedimento per l'applicazione di una delle misure di prevenzione di cui all'art. 3 della Legge 27.12.1956, n. 1423;</w:t>
      </w:r>
    </w:p>
    <w:p w14:paraId="67B4C0F9" w14:textId="77777777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che non sono stati adottati provvedimenti e sanzioni antimafia a proprio carico;</w:t>
      </w:r>
    </w:p>
    <w:p w14:paraId="1C5C007A" w14:textId="086CB100" w:rsidR="002478D5" w:rsidRPr="00A16E25" w:rsidRDefault="00161D94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="00AC1AC4">
        <w:rPr>
          <w:rFonts w:ascii="Times New Roman" w:hAnsi="Times New Roman" w:cs="Times New Roman"/>
          <w:sz w:val="24"/>
          <w:szCs w:val="24"/>
        </w:rPr>
        <w:t>che il soggetto propon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973" w:rsidRPr="00A16E25">
        <w:rPr>
          <w:rFonts w:ascii="Times New Roman" w:hAnsi="Times New Roman" w:cs="Times New Roman"/>
          <w:sz w:val="24"/>
          <w:szCs w:val="24"/>
        </w:rPr>
        <w:t xml:space="preserve">alla data odierna, </w:t>
      </w:r>
      <w:r w:rsidR="00AC1AC4">
        <w:rPr>
          <w:rFonts w:ascii="Times New Roman" w:hAnsi="Times New Roman" w:cs="Times New Roman"/>
          <w:sz w:val="24"/>
          <w:szCs w:val="24"/>
        </w:rPr>
        <w:t xml:space="preserve">gode </w:t>
      </w:r>
      <w:r w:rsidR="007C4973" w:rsidRPr="00A16E25">
        <w:rPr>
          <w:rFonts w:ascii="Times New Roman" w:hAnsi="Times New Roman" w:cs="Times New Roman"/>
          <w:sz w:val="24"/>
          <w:szCs w:val="24"/>
        </w:rPr>
        <w:t>di piena regolarità e solvibilità sul piano economico e finanziario;</w:t>
      </w:r>
    </w:p>
    <w:p w14:paraId="108B1101" w14:textId="3506F0A1" w:rsidR="002478D5" w:rsidRPr="00A16E2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</w:t>
      </w:r>
      <w:r w:rsidR="00161D94">
        <w:rPr>
          <w:rFonts w:ascii="Times New Roman" w:hAnsi="Times New Roman" w:cs="Times New Roman"/>
          <w:sz w:val="24"/>
          <w:szCs w:val="24"/>
        </w:rPr>
        <w:t>di non aver</w:t>
      </w:r>
      <w:r w:rsidRPr="00A16E25">
        <w:rPr>
          <w:rFonts w:ascii="Times New Roman" w:hAnsi="Times New Roman" w:cs="Times New Roman"/>
          <w:sz w:val="24"/>
          <w:szCs w:val="24"/>
        </w:rPr>
        <w:t xml:space="preserve"> commesso gravi infrazioni debitamente accertate alle norme in materia di sicurezza e a ogni altro obbligo derivante dai rapporti di lavoro;</w:t>
      </w:r>
    </w:p>
    <w:p w14:paraId="42180E2F" w14:textId="41F3FBFA" w:rsidR="002478D5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• </w:t>
      </w:r>
      <w:r w:rsidR="00161D94">
        <w:rPr>
          <w:rFonts w:ascii="Times New Roman" w:hAnsi="Times New Roman" w:cs="Times New Roman"/>
          <w:sz w:val="24"/>
          <w:szCs w:val="24"/>
        </w:rPr>
        <w:t>di non avere</w:t>
      </w:r>
      <w:r w:rsidRPr="00A16E25">
        <w:rPr>
          <w:rFonts w:ascii="Times New Roman" w:hAnsi="Times New Roman" w:cs="Times New Roman"/>
          <w:sz w:val="24"/>
          <w:szCs w:val="24"/>
        </w:rPr>
        <w:t xml:space="preserve"> commesso violazioni gravi, definitivamente accertate, rispetto agli obblighi relativi al pagamento delle imposte e tasse, secondo la legislazione italiana o quella dello Stato in</w:t>
      </w:r>
      <w:r w:rsidR="002478D5" w:rsidRPr="00A16E25">
        <w:rPr>
          <w:rFonts w:ascii="Times New Roman" w:hAnsi="Times New Roman" w:cs="Times New Roman"/>
          <w:sz w:val="24"/>
          <w:szCs w:val="24"/>
        </w:rPr>
        <w:t xml:space="preserve"> cui sono stabiliti; </w:t>
      </w:r>
    </w:p>
    <w:p w14:paraId="3420A430" w14:textId="53BF8CC2" w:rsidR="00377ABC" w:rsidRPr="00377ABC" w:rsidRDefault="00377ABC" w:rsidP="00377ABC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di non avere </w:t>
      </w:r>
      <w:r w:rsidRPr="00377ABC">
        <w:rPr>
          <w:rFonts w:ascii="Times New Roman" w:hAnsi="Times New Roman" w:cs="Times New Roman"/>
          <w:sz w:val="24"/>
          <w:szCs w:val="24"/>
        </w:rPr>
        <w:t>commesso violazioni gravi, definitivamente accertate, alle norme in materia di contributi previdenziali e assistenziali, secondo la legislazione italiana o dello Stato in cui sono stabiliti;</w:t>
      </w:r>
    </w:p>
    <w:p w14:paraId="33EEF360" w14:textId="31F4E5F6" w:rsidR="00161D94" w:rsidRPr="00377ABC" w:rsidRDefault="00377ABC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 xml:space="preserve">• </w:t>
      </w:r>
      <w:r w:rsidR="00161D94" w:rsidRPr="00377ABC">
        <w:rPr>
          <w:rFonts w:ascii="Times New Roman" w:hAnsi="Times New Roman" w:cs="Times New Roman"/>
          <w:sz w:val="24"/>
          <w:szCs w:val="24"/>
        </w:rPr>
        <w:t>di essere in regola con</w:t>
      </w:r>
      <w:r w:rsidR="0085789B" w:rsidRPr="00377ABC">
        <w:rPr>
          <w:rFonts w:ascii="Times New Roman" w:hAnsi="Times New Roman" w:cs="Times New Roman"/>
          <w:sz w:val="24"/>
          <w:szCs w:val="24"/>
        </w:rPr>
        <w:t xml:space="preserve"> il DURC e, in generale, con</w:t>
      </w:r>
      <w:r w:rsidR="00161D94" w:rsidRPr="00377ABC">
        <w:rPr>
          <w:rFonts w:ascii="Times New Roman" w:hAnsi="Times New Roman" w:cs="Times New Roman"/>
          <w:sz w:val="24"/>
          <w:szCs w:val="24"/>
        </w:rPr>
        <w:t xml:space="preserve"> l’assolvimento degli obblighi </w:t>
      </w:r>
      <w:r w:rsidR="0085789B" w:rsidRPr="00377ABC">
        <w:rPr>
          <w:rFonts w:ascii="Times New Roman" w:hAnsi="Times New Roman" w:cs="Times New Roman"/>
          <w:sz w:val="24"/>
          <w:szCs w:val="24"/>
        </w:rPr>
        <w:t>contributivi</w:t>
      </w:r>
      <w:r>
        <w:rPr>
          <w:rFonts w:ascii="Times New Roman" w:hAnsi="Times New Roman" w:cs="Times New Roman"/>
          <w:sz w:val="24"/>
          <w:szCs w:val="24"/>
        </w:rPr>
        <w:t xml:space="preserve"> e previdenziali </w:t>
      </w:r>
      <w:r w:rsidR="0085789B" w:rsidRPr="00377ABC">
        <w:rPr>
          <w:rFonts w:ascii="Times New Roman" w:hAnsi="Times New Roman" w:cs="Times New Roman"/>
          <w:sz w:val="24"/>
          <w:szCs w:val="24"/>
        </w:rPr>
        <w:t xml:space="preserve"> previsti </w:t>
      </w:r>
      <w:r>
        <w:rPr>
          <w:rFonts w:ascii="Times New Roman" w:hAnsi="Times New Roman" w:cs="Times New Roman"/>
          <w:sz w:val="24"/>
          <w:szCs w:val="24"/>
        </w:rPr>
        <w:t>dalle leggi e dai</w:t>
      </w:r>
      <w:r w:rsidR="0085789B" w:rsidRPr="00377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.CC</w:t>
      </w:r>
      <w:r w:rsidR="0085789B" w:rsidRPr="00377ABC">
        <w:rPr>
          <w:rFonts w:ascii="Times New Roman" w:hAnsi="Times New Roman" w:cs="Times New Roman"/>
          <w:sz w:val="24"/>
          <w:szCs w:val="24"/>
        </w:rPr>
        <w:t>.N</w:t>
      </w:r>
      <w:r>
        <w:rPr>
          <w:rFonts w:ascii="Times New Roman" w:hAnsi="Times New Roman" w:cs="Times New Roman"/>
          <w:sz w:val="24"/>
          <w:szCs w:val="24"/>
        </w:rPr>
        <w:t>N</w:t>
      </w:r>
      <w:r w:rsidR="0085789B" w:rsidRPr="00377ABC">
        <w:rPr>
          <w:rFonts w:ascii="Times New Roman" w:hAnsi="Times New Roman" w:cs="Times New Roman"/>
          <w:sz w:val="24"/>
          <w:szCs w:val="24"/>
        </w:rPr>
        <w:t>.L</w:t>
      </w:r>
      <w:r>
        <w:rPr>
          <w:rFonts w:ascii="Times New Roman" w:hAnsi="Times New Roman" w:cs="Times New Roman"/>
          <w:sz w:val="24"/>
          <w:szCs w:val="24"/>
        </w:rPr>
        <w:t>L.</w:t>
      </w:r>
      <w:r w:rsidR="00792503" w:rsidRPr="00377ABC">
        <w:rPr>
          <w:rFonts w:ascii="Times New Roman" w:hAnsi="Times New Roman" w:cs="Times New Roman"/>
          <w:sz w:val="24"/>
          <w:szCs w:val="24"/>
        </w:rPr>
        <w:t>;</w:t>
      </w:r>
    </w:p>
    <w:p w14:paraId="7EAB46E2" w14:textId="12DAF784" w:rsidR="00161D94" w:rsidRDefault="007C4973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• di aver preso visione del </w:t>
      </w:r>
      <w:r w:rsidRPr="00161D94">
        <w:rPr>
          <w:rFonts w:ascii="Times New Roman" w:hAnsi="Times New Roman" w:cs="Times New Roman"/>
          <w:sz w:val="24"/>
          <w:szCs w:val="24"/>
        </w:rPr>
        <w:t xml:space="preserve">Codice etico </w:t>
      </w:r>
      <w:r w:rsidR="002F212C" w:rsidRPr="00161D94">
        <w:rPr>
          <w:rFonts w:ascii="Times New Roman" w:hAnsi="Times New Roman" w:cs="Times New Roman"/>
          <w:sz w:val="24"/>
          <w:szCs w:val="24"/>
        </w:rPr>
        <w:t xml:space="preserve">e di comportamento </w:t>
      </w:r>
      <w:r w:rsidRPr="00161D94">
        <w:rPr>
          <w:rFonts w:ascii="Times New Roman" w:hAnsi="Times New Roman" w:cs="Times New Roman"/>
          <w:sz w:val="24"/>
          <w:szCs w:val="24"/>
        </w:rPr>
        <w:t xml:space="preserve">emanato dall'Università con D.R. n. </w:t>
      </w:r>
      <w:r w:rsidR="004707FE" w:rsidRPr="00161D94">
        <w:rPr>
          <w:rFonts w:ascii="Times New Roman" w:hAnsi="Times New Roman" w:cs="Times New Roman"/>
          <w:sz w:val="24"/>
          <w:szCs w:val="24"/>
        </w:rPr>
        <w:t>1166</w:t>
      </w:r>
      <w:r w:rsidRPr="00161D94">
        <w:rPr>
          <w:rFonts w:ascii="Times New Roman" w:hAnsi="Times New Roman" w:cs="Times New Roman"/>
          <w:sz w:val="24"/>
          <w:szCs w:val="24"/>
        </w:rPr>
        <w:t xml:space="preserve"> del </w:t>
      </w:r>
      <w:r w:rsidR="004707FE" w:rsidRPr="00161D94">
        <w:rPr>
          <w:rFonts w:ascii="Times New Roman" w:hAnsi="Times New Roman" w:cs="Times New Roman"/>
          <w:sz w:val="24"/>
          <w:szCs w:val="24"/>
        </w:rPr>
        <w:t>0</w:t>
      </w:r>
      <w:r w:rsidRPr="00161D94">
        <w:rPr>
          <w:rFonts w:ascii="Times New Roman" w:hAnsi="Times New Roman" w:cs="Times New Roman"/>
          <w:sz w:val="24"/>
          <w:szCs w:val="24"/>
        </w:rPr>
        <w:t>8</w:t>
      </w:r>
      <w:r w:rsidR="004707FE" w:rsidRPr="00161D94">
        <w:rPr>
          <w:rFonts w:ascii="Times New Roman" w:hAnsi="Times New Roman" w:cs="Times New Roman"/>
          <w:sz w:val="24"/>
          <w:szCs w:val="24"/>
        </w:rPr>
        <w:t>.04</w:t>
      </w:r>
      <w:r w:rsidRPr="00161D94">
        <w:rPr>
          <w:rFonts w:ascii="Times New Roman" w:hAnsi="Times New Roman" w:cs="Times New Roman"/>
          <w:sz w:val="24"/>
          <w:szCs w:val="24"/>
        </w:rPr>
        <w:t>.20</w:t>
      </w:r>
      <w:r w:rsidR="004707FE" w:rsidRPr="00161D94">
        <w:rPr>
          <w:rFonts w:ascii="Times New Roman" w:hAnsi="Times New Roman" w:cs="Times New Roman"/>
          <w:sz w:val="24"/>
          <w:szCs w:val="24"/>
        </w:rPr>
        <w:t>21</w:t>
      </w:r>
      <w:r w:rsidR="00A416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167E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A4167E">
        <w:rPr>
          <w:rFonts w:ascii="Times New Roman" w:hAnsi="Times New Roman" w:cs="Times New Roman"/>
          <w:sz w:val="24"/>
          <w:szCs w:val="24"/>
        </w:rPr>
        <w:t>.</w:t>
      </w:r>
      <w:r w:rsidRPr="00161D94">
        <w:rPr>
          <w:rFonts w:ascii="Times New Roman" w:hAnsi="Times New Roman" w:cs="Times New Roman"/>
          <w:sz w:val="24"/>
          <w:szCs w:val="24"/>
        </w:rPr>
        <w:t>,</w:t>
      </w:r>
      <w:r w:rsidR="00AC1AC4">
        <w:rPr>
          <w:rFonts w:ascii="Times New Roman" w:hAnsi="Times New Roman" w:cs="Times New Roman"/>
          <w:sz w:val="24"/>
          <w:szCs w:val="24"/>
        </w:rPr>
        <w:t xml:space="preserve"> pubblicato</w:t>
      </w:r>
      <w:r w:rsidRPr="00A16E25">
        <w:rPr>
          <w:rFonts w:ascii="Times New Roman" w:hAnsi="Times New Roman" w:cs="Times New Roman"/>
          <w:sz w:val="24"/>
          <w:szCs w:val="24"/>
        </w:rPr>
        <w:t xml:space="preserve"> sul sito web dell'Ateneo nella sezione "Amministrazione trasparente"</w:t>
      </w:r>
      <w:r w:rsidR="00A4167E">
        <w:rPr>
          <w:rFonts w:ascii="Times New Roman" w:hAnsi="Times New Roman" w:cs="Times New Roman"/>
          <w:sz w:val="24"/>
          <w:szCs w:val="24"/>
        </w:rPr>
        <w:t>,</w:t>
      </w:r>
      <w:r w:rsidRPr="00A16E25">
        <w:rPr>
          <w:rFonts w:ascii="Times New Roman" w:hAnsi="Times New Roman" w:cs="Times New Roman"/>
          <w:sz w:val="24"/>
          <w:szCs w:val="24"/>
        </w:rPr>
        <w:t xml:space="preserve"> e di impegnarsi ad osservare e a far osservare ai propri collaboratori, per quanto compatibili con il ruolo e con l'attività svolta, gli obblighi di condotta in essi previsti</w:t>
      </w:r>
      <w:r w:rsidRPr="00377ABC">
        <w:rPr>
          <w:rFonts w:ascii="Times New Roman" w:hAnsi="Times New Roman" w:cs="Times New Roman"/>
          <w:sz w:val="24"/>
          <w:szCs w:val="24"/>
        </w:rPr>
        <w:t>, nonché di essere consapevole che la violazione degli obblighi in essi previsti, comporta la riso</w:t>
      </w:r>
      <w:r w:rsidR="002478D5" w:rsidRPr="00377ABC">
        <w:rPr>
          <w:rFonts w:ascii="Times New Roman" w:hAnsi="Times New Roman" w:cs="Times New Roman"/>
          <w:sz w:val="24"/>
          <w:szCs w:val="24"/>
        </w:rPr>
        <w:t>luzione immediata del contratto</w:t>
      </w:r>
      <w:r w:rsidR="00161D94" w:rsidRPr="00377ABC">
        <w:rPr>
          <w:rFonts w:ascii="Times New Roman" w:hAnsi="Times New Roman" w:cs="Times New Roman"/>
          <w:sz w:val="24"/>
          <w:szCs w:val="24"/>
        </w:rPr>
        <w:t>;</w:t>
      </w:r>
    </w:p>
    <w:p w14:paraId="2FE4EB1B" w14:textId="5B6B8D72" w:rsidR="002478D5" w:rsidRDefault="00161D94" w:rsidP="00161D9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7ABC">
        <w:rPr>
          <w:rFonts w:ascii="Times New Roman" w:hAnsi="Times New Roman" w:cs="Times New Roman"/>
          <w:sz w:val="24"/>
          <w:szCs w:val="24"/>
        </w:rPr>
        <w:t>• di aver preso visione dell’informativa sul trattamento dei dati personali</w:t>
      </w:r>
      <w:r w:rsidR="0012798B" w:rsidRPr="00377ABC">
        <w:rPr>
          <w:rFonts w:ascii="Times New Roman" w:hAnsi="Times New Roman" w:cs="Times New Roman"/>
          <w:sz w:val="24"/>
          <w:szCs w:val="24"/>
        </w:rPr>
        <w:t>, di seguito riportat</w:t>
      </w:r>
      <w:r w:rsidR="00E6527E" w:rsidRPr="00377ABC">
        <w:rPr>
          <w:rFonts w:ascii="Times New Roman" w:hAnsi="Times New Roman" w:cs="Times New Roman"/>
          <w:sz w:val="24"/>
          <w:szCs w:val="24"/>
        </w:rPr>
        <w:t>a.</w:t>
      </w:r>
    </w:p>
    <w:p w14:paraId="7C1C2FF7" w14:textId="526E3EAE" w:rsidR="009B06EE" w:rsidRPr="00A16E25" w:rsidRDefault="007C4973" w:rsidP="00247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>A tal fine il sottoscritto è consapevole che, ai sensi dell'art. 76 del d.p.r. n. 445/2000, le dichiarazioni mendaci, la falsità negli atti e l'uso di atti e documenti falsi nei casi previsti dalla legge sono puniti ai sensi del codice penale e delle leggi speciali in materia.</w:t>
      </w:r>
    </w:p>
    <w:p w14:paraId="606909AB" w14:textId="77777777" w:rsidR="007C4973" w:rsidRPr="00A16E25" w:rsidRDefault="007C4973" w:rsidP="00247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 xml:space="preserve"> Il sottoscritto autorizza il trattamento dei propri dati personali, anche c</w:t>
      </w:r>
      <w:r w:rsidR="009B06EE" w:rsidRPr="00A16E25">
        <w:rPr>
          <w:rFonts w:ascii="Times New Roman" w:hAnsi="Times New Roman" w:cs="Times New Roman"/>
          <w:sz w:val="24"/>
          <w:szCs w:val="24"/>
        </w:rPr>
        <w:t>on strumenti informatici, esclusivamente e per le finalità strettamente connesse e strumentali al procedimento per il quale la presente dichiarazione viene resa.</w:t>
      </w:r>
    </w:p>
    <w:p w14:paraId="38A4D78A" w14:textId="4E994EC5" w:rsidR="009B06EE" w:rsidRPr="00A16E25" w:rsidRDefault="009B06EE" w:rsidP="005A29B2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>Si allega:</w:t>
      </w:r>
    </w:p>
    <w:p w14:paraId="26ED8A9F" w14:textId="0EC2DC68" w:rsidR="009B06EE" w:rsidRPr="00377ABC" w:rsidRDefault="002B095C" w:rsidP="002F21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ABC">
        <w:rPr>
          <w:rFonts w:ascii="Times New Roman" w:hAnsi="Times New Roman" w:cs="Times New Roman"/>
          <w:color w:val="000000"/>
          <w:sz w:val="24"/>
          <w:szCs w:val="24"/>
        </w:rPr>
        <w:t xml:space="preserve">copia del </w:t>
      </w:r>
      <w:r w:rsidR="009B06EE" w:rsidRPr="00377ABC">
        <w:rPr>
          <w:rFonts w:ascii="Times New Roman" w:hAnsi="Times New Roman" w:cs="Times New Roman"/>
          <w:color w:val="000000"/>
          <w:sz w:val="24"/>
          <w:szCs w:val="24"/>
        </w:rPr>
        <w:t>documento di riconoscimento in corso di validità del sottoscrittore</w:t>
      </w:r>
      <w:r w:rsidR="00D02F71">
        <w:rPr>
          <w:rFonts w:ascii="Times New Roman" w:hAnsi="Times New Roman" w:cs="Times New Roman"/>
          <w:color w:val="000000"/>
          <w:sz w:val="24"/>
          <w:szCs w:val="24"/>
        </w:rPr>
        <w:t xml:space="preserve"> (solo in caso firma olografa del documento)</w:t>
      </w:r>
      <w:r w:rsidR="009B06EE" w:rsidRPr="00377A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AA86D8" w14:textId="77777777" w:rsidR="005A29B2" w:rsidRDefault="005A29B2" w:rsidP="009F5C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877ED" w14:textId="30497216" w:rsidR="009F5C3D" w:rsidRDefault="009B06EE" w:rsidP="009F5C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ogo e data_____________________</w:t>
      </w:r>
      <w:r w:rsidR="009F5C3D" w:rsidRPr="009F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C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5C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5C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5C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F7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F5C3D">
        <w:rPr>
          <w:rFonts w:ascii="Times New Roman" w:hAnsi="Times New Roman" w:cs="Times New Roman"/>
          <w:color w:val="000000"/>
          <w:sz w:val="24"/>
          <w:szCs w:val="24"/>
        </w:rPr>
        <w:t xml:space="preserve">Firma </w:t>
      </w:r>
    </w:p>
    <w:p w14:paraId="4D1DE8E9" w14:textId="68AD73FF" w:rsidR="009B06EE" w:rsidRDefault="009B06EE" w:rsidP="009B06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7B28D" w14:textId="3778BECA" w:rsidR="009B06EE" w:rsidRPr="009B06EE" w:rsidRDefault="009B06EE" w:rsidP="00707668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12798B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sectPr w:rsidR="009B06EE" w:rsidRPr="009B06EE" w:rsidSect="005A29B2">
      <w:pgSz w:w="11906" w:h="16838"/>
      <w:pgMar w:top="868" w:right="1134" w:bottom="415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1413" w14:textId="77777777" w:rsidR="00FD5898" w:rsidRDefault="00FD5898" w:rsidP="009F5C3D">
      <w:pPr>
        <w:spacing w:after="0" w:line="240" w:lineRule="auto"/>
      </w:pPr>
      <w:r>
        <w:separator/>
      </w:r>
    </w:p>
  </w:endnote>
  <w:endnote w:type="continuationSeparator" w:id="0">
    <w:p w14:paraId="729458F9" w14:textId="77777777" w:rsidR="00FD5898" w:rsidRDefault="00FD5898" w:rsidP="009F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D4A" w14:textId="77777777" w:rsidR="00FD5898" w:rsidRDefault="00FD5898" w:rsidP="009F5C3D">
      <w:pPr>
        <w:spacing w:after="0" w:line="240" w:lineRule="auto"/>
      </w:pPr>
      <w:r>
        <w:separator/>
      </w:r>
    </w:p>
  </w:footnote>
  <w:footnote w:type="continuationSeparator" w:id="0">
    <w:p w14:paraId="2D0C791F" w14:textId="77777777" w:rsidR="00FD5898" w:rsidRDefault="00FD5898" w:rsidP="009F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05DF"/>
    <w:multiLevelType w:val="hybridMultilevel"/>
    <w:tmpl w:val="35B611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3AC"/>
    <w:multiLevelType w:val="hybridMultilevel"/>
    <w:tmpl w:val="9968A43A"/>
    <w:lvl w:ilvl="0" w:tplc="849855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0B052B"/>
    <w:multiLevelType w:val="hybridMultilevel"/>
    <w:tmpl w:val="20408818"/>
    <w:lvl w:ilvl="0" w:tplc="A948B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940"/>
    <w:multiLevelType w:val="hybridMultilevel"/>
    <w:tmpl w:val="3A8212B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A54F41"/>
    <w:multiLevelType w:val="hybridMultilevel"/>
    <w:tmpl w:val="909AF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B1E4D"/>
    <w:multiLevelType w:val="hybridMultilevel"/>
    <w:tmpl w:val="452C0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3120"/>
    <w:multiLevelType w:val="hybridMultilevel"/>
    <w:tmpl w:val="9FB0D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3935">
    <w:abstractNumId w:val="2"/>
  </w:num>
  <w:num w:numId="2" w16cid:durableId="1926720690">
    <w:abstractNumId w:val="5"/>
  </w:num>
  <w:num w:numId="3" w16cid:durableId="1799953768">
    <w:abstractNumId w:val="6"/>
  </w:num>
  <w:num w:numId="4" w16cid:durableId="971206117">
    <w:abstractNumId w:val="4"/>
  </w:num>
  <w:num w:numId="5" w16cid:durableId="1765034666">
    <w:abstractNumId w:val="3"/>
  </w:num>
  <w:num w:numId="6" w16cid:durableId="683166893">
    <w:abstractNumId w:val="1"/>
  </w:num>
  <w:num w:numId="7" w16cid:durableId="27545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25"/>
    <w:rsid w:val="00054383"/>
    <w:rsid w:val="00080F6A"/>
    <w:rsid w:val="0012798B"/>
    <w:rsid w:val="00140697"/>
    <w:rsid w:val="00161D94"/>
    <w:rsid w:val="00207A58"/>
    <w:rsid w:val="002478D5"/>
    <w:rsid w:val="002B095C"/>
    <w:rsid w:val="002F212C"/>
    <w:rsid w:val="00377ABC"/>
    <w:rsid w:val="003C6521"/>
    <w:rsid w:val="004707FE"/>
    <w:rsid w:val="00531E8B"/>
    <w:rsid w:val="005A29B2"/>
    <w:rsid w:val="005D252B"/>
    <w:rsid w:val="005D6B98"/>
    <w:rsid w:val="0062547C"/>
    <w:rsid w:val="00632ABE"/>
    <w:rsid w:val="006C41D1"/>
    <w:rsid w:val="006D21B4"/>
    <w:rsid w:val="00707668"/>
    <w:rsid w:val="00710905"/>
    <w:rsid w:val="007573CA"/>
    <w:rsid w:val="00792503"/>
    <w:rsid w:val="007C4973"/>
    <w:rsid w:val="007D5367"/>
    <w:rsid w:val="0085789B"/>
    <w:rsid w:val="009B06EE"/>
    <w:rsid w:val="009F5C3D"/>
    <w:rsid w:val="00A16E25"/>
    <w:rsid w:val="00A22C22"/>
    <w:rsid w:val="00A4167E"/>
    <w:rsid w:val="00A647F0"/>
    <w:rsid w:val="00A65A74"/>
    <w:rsid w:val="00AC1AC4"/>
    <w:rsid w:val="00AD20B0"/>
    <w:rsid w:val="00B00325"/>
    <w:rsid w:val="00B259F8"/>
    <w:rsid w:val="00B41152"/>
    <w:rsid w:val="00BB0897"/>
    <w:rsid w:val="00BF6A36"/>
    <w:rsid w:val="00C02A86"/>
    <w:rsid w:val="00C97F18"/>
    <w:rsid w:val="00CC4CF9"/>
    <w:rsid w:val="00D02F71"/>
    <w:rsid w:val="00D223AC"/>
    <w:rsid w:val="00D72BDB"/>
    <w:rsid w:val="00DD4871"/>
    <w:rsid w:val="00E30604"/>
    <w:rsid w:val="00E34227"/>
    <w:rsid w:val="00E6527E"/>
    <w:rsid w:val="00EE1618"/>
    <w:rsid w:val="00F23FF9"/>
    <w:rsid w:val="00F71D8E"/>
    <w:rsid w:val="00F76325"/>
    <w:rsid w:val="00FD5898"/>
    <w:rsid w:val="00FD7561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3FC03"/>
  <w15:docId w15:val="{EF52A144-6941-B344-B231-EE85447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1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090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6527E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7AB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C3D"/>
  </w:style>
  <w:style w:type="paragraph" w:styleId="Pidipagina">
    <w:name w:val="footer"/>
    <w:basedOn w:val="Normale"/>
    <w:link w:val="PidipaginaCarattere"/>
    <w:uiPriority w:val="99"/>
    <w:unhideWhenUsed/>
    <w:rsid w:val="009F5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6F3-C030-D14E-85CE-73B9EC0E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LIGRESTI</dc:creator>
  <cp:lastModifiedBy>Loredana Grazia Rossella Castro</cp:lastModifiedBy>
  <cp:revision>6</cp:revision>
  <cp:lastPrinted>2024-05-16T06:58:00Z</cp:lastPrinted>
  <dcterms:created xsi:type="dcterms:W3CDTF">2024-05-14T11:03:00Z</dcterms:created>
  <dcterms:modified xsi:type="dcterms:W3CDTF">2024-05-17T10:40:00Z</dcterms:modified>
</cp:coreProperties>
</file>